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60" w:rsidRDefault="00B47260" w:rsidP="003C3120">
      <w:pPr>
        <w:spacing w:line="360" w:lineRule="auto"/>
        <w:rPr>
          <w:rFonts w:ascii="Verdana" w:hAnsi="Verdana"/>
          <w:szCs w:val="18"/>
        </w:rPr>
      </w:pPr>
    </w:p>
    <w:p w:rsidR="00304E55" w:rsidRDefault="00304E55" w:rsidP="003C3120">
      <w:p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Anno 201</w:t>
      </w:r>
      <w:r w:rsidR="00D34CC6">
        <w:rPr>
          <w:rFonts w:ascii="Verdana" w:hAnsi="Verdana"/>
          <w:szCs w:val="18"/>
        </w:rPr>
        <w:t>8/2019</w:t>
      </w:r>
    </w:p>
    <w:p w:rsidR="003C3120" w:rsidRDefault="003C3120" w:rsidP="003C3120">
      <w:pPr>
        <w:spacing w:line="360" w:lineRule="auto"/>
        <w:rPr>
          <w:rFonts w:ascii="Verdana" w:hAnsi="Verdana"/>
          <w:szCs w:val="18"/>
        </w:rPr>
      </w:pPr>
      <w:r w:rsidRPr="009E0EAB">
        <w:rPr>
          <w:rFonts w:ascii="Verdana" w:hAnsi="Verdana"/>
          <w:szCs w:val="18"/>
        </w:rPr>
        <w:t xml:space="preserve">DOCENTE </w:t>
      </w:r>
      <w:r w:rsidR="00943ACD">
        <w:rPr>
          <w:rFonts w:ascii="Verdana" w:hAnsi="Verdana"/>
          <w:szCs w:val="18"/>
        </w:rPr>
        <w:t xml:space="preserve"> Massimo Zamataro</w:t>
      </w:r>
      <w:r w:rsidR="00943ACD">
        <w:rPr>
          <w:rFonts w:ascii="Verdana" w:hAnsi="Verdana"/>
          <w:szCs w:val="18"/>
        </w:rPr>
        <w:tab/>
      </w:r>
      <w:r w:rsidR="00943ACD">
        <w:rPr>
          <w:rFonts w:ascii="Verdana" w:hAnsi="Verdana"/>
          <w:szCs w:val="18"/>
        </w:rPr>
        <w:tab/>
      </w:r>
      <w:r w:rsidR="00943ACD">
        <w:rPr>
          <w:rFonts w:ascii="Verdana" w:hAnsi="Verdana"/>
          <w:szCs w:val="18"/>
        </w:rPr>
        <w:tab/>
      </w:r>
      <w:r w:rsidRPr="009E0EAB">
        <w:rPr>
          <w:rFonts w:ascii="Verdana" w:hAnsi="Verdana"/>
          <w:szCs w:val="18"/>
        </w:rPr>
        <w:t xml:space="preserve">DISCIPLINA </w:t>
      </w:r>
      <w:r w:rsidR="008349DA">
        <w:rPr>
          <w:rFonts w:ascii="Verdana" w:hAnsi="Verdana"/>
          <w:szCs w:val="18"/>
        </w:rPr>
        <w:t xml:space="preserve"> </w:t>
      </w:r>
      <w:r w:rsidR="006E390B">
        <w:rPr>
          <w:rFonts w:ascii="Verdana" w:hAnsi="Verdana"/>
          <w:szCs w:val="18"/>
        </w:rPr>
        <w:t>Italiano</w:t>
      </w:r>
    </w:p>
    <w:p w:rsidR="00C766B4" w:rsidRDefault="00D34CC6" w:rsidP="003C3120">
      <w:p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Classe </w:t>
      </w:r>
      <w:r w:rsidR="00D206E2">
        <w:rPr>
          <w:rFonts w:ascii="Verdana" w:hAnsi="Verdana"/>
          <w:szCs w:val="18"/>
        </w:rPr>
        <w:t>IA</w:t>
      </w:r>
      <w:r w:rsidR="00C766B4">
        <w:rPr>
          <w:rFonts w:ascii="Verdana" w:hAnsi="Verdana"/>
          <w:szCs w:val="18"/>
        </w:rPr>
        <w:tab/>
        <w:t>Programmi svolti</w:t>
      </w:r>
    </w:p>
    <w:p w:rsidR="001C3337" w:rsidRDefault="001C3337" w:rsidP="003C3120">
      <w:pPr>
        <w:spacing w:line="360" w:lineRule="auto"/>
        <w:rPr>
          <w:rFonts w:ascii="Verdana" w:hAnsi="Verdana"/>
          <w:szCs w:val="18"/>
        </w:rPr>
      </w:pPr>
    </w:p>
    <w:p w:rsidR="003E0529" w:rsidRDefault="000D15ED" w:rsidP="003E0529">
      <w:pPr>
        <w:pStyle w:val="Paragrafoelenco"/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Modulo 1: Elementi di narratologia</w:t>
      </w:r>
    </w:p>
    <w:p w:rsidR="000D15ED" w:rsidRDefault="000D15ED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l testo: Che cos’è un testo (2)</w:t>
      </w:r>
    </w:p>
    <w:p w:rsidR="000D15ED" w:rsidRDefault="000D15ED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e funzioni di un testo – Il testo letterario (3)</w:t>
      </w:r>
    </w:p>
    <w:p w:rsidR="000D15ED" w:rsidRDefault="000D15ED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l testo narrativo (4)</w:t>
      </w:r>
    </w:p>
    <w:p w:rsidR="000D15ED" w:rsidRDefault="000D15ED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 generi letterari (4-5)</w:t>
      </w:r>
    </w:p>
    <w:p w:rsidR="000D15ED" w:rsidRDefault="000D15ED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a narrazione breve (5)</w:t>
      </w:r>
    </w:p>
    <w:p w:rsidR="000D15ED" w:rsidRDefault="000D15ED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a narrazione lunga (5-6)</w:t>
      </w:r>
    </w:p>
    <w:p w:rsidR="000D15ED" w:rsidRDefault="000D15ED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Romanzo (7)</w:t>
      </w:r>
    </w:p>
    <w:p w:rsidR="000D15ED" w:rsidRDefault="000D15ED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a struttura del testo narrativo (8)</w:t>
      </w:r>
    </w:p>
    <w:p w:rsidR="000D15ED" w:rsidRDefault="000D15ED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Fabula e intreccio (8-9)</w:t>
      </w:r>
    </w:p>
    <w:p w:rsidR="000D15ED" w:rsidRDefault="000D15ED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e sequenze (10-11)</w:t>
      </w:r>
    </w:p>
    <w:p w:rsidR="000D15ED" w:rsidRDefault="000D15ED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Schema logico del testo (12)</w:t>
      </w:r>
    </w:p>
    <w:p w:rsidR="000D15ED" w:rsidRDefault="000D15ED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l tempo (21)</w:t>
      </w:r>
    </w:p>
    <w:p w:rsidR="000D15ED" w:rsidRDefault="000D15ED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Tempo della storia e tempo del racconto (21-22)</w:t>
      </w:r>
    </w:p>
    <w:p w:rsidR="000D15ED" w:rsidRDefault="000D15ED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l ritmo narrativo (22)</w:t>
      </w:r>
    </w:p>
    <w:p w:rsidR="000D15ED" w:rsidRDefault="000D15ED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a distanza (23-24)</w:t>
      </w:r>
    </w:p>
    <w:p w:rsidR="000D15ED" w:rsidRDefault="000D15ED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 tempi verbali nella narrazione (24-25)</w:t>
      </w:r>
    </w:p>
    <w:p w:rsidR="000D15ED" w:rsidRDefault="000D15ED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o spazio (32)</w:t>
      </w:r>
    </w:p>
    <w:p w:rsidR="000D15ED" w:rsidRDefault="000D15ED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Diversi ambienti (32-33-34)</w:t>
      </w:r>
    </w:p>
    <w:p w:rsidR="00F12586" w:rsidRDefault="00F12586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 personaggi. Modi di presentare i personaggi (44-45)</w:t>
      </w:r>
    </w:p>
    <w:p w:rsidR="00F12586" w:rsidRDefault="00F12586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Caratteristiche dei personaggi (45-46)</w:t>
      </w:r>
    </w:p>
    <w:p w:rsidR="00F12586" w:rsidRDefault="00F12586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Sistema dei personaggi (46-47)</w:t>
      </w:r>
    </w:p>
    <w:p w:rsidR="00F12586" w:rsidRDefault="00F12586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l narratore e il punto di vista. Narratore e racconto (56-57)</w:t>
      </w:r>
    </w:p>
    <w:p w:rsidR="00F12586" w:rsidRDefault="00F12586" w:rsidP="000D15ED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Narratore e punto di vista (57-58-59)</w:t>
      </w:r>
    </w:p>
    <w:p w:rsidR="007E252A" w:rsidRDefault="004F66EA" w:rsidP="004F66EA">
      <w:pPr>
        <w:tabs>
          <w:tab w:val="left" w:pos="1161"/>
        </w:tabs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ab/>
      </w:r>
    </w:p>
    <w:p w:rsidR="007E252A" w:rsidRDefault="007E252A" w:rsidP="007E252A">
      <w:p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Modulo 2: Dieci racconti</w:t>
      </w:r>
    </w:p>
    <w:p w:rsidR="007E252A" w:rsidRDefault="007E252A" w:rsidP="007E252A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G. de Maupassant: Due amici (13)</w:t>
      </w:r>
    </w:p>
    <w:p w:rsidR="007E252A" w:rsidRDefault="007E252A" w:rsidP="007E252A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A. Cechov: La morte dell’impiegato (27)</w:t>
      </w:r>
    </w:p>
    <w:p w:rsidR="007E252A" w:rsidRDefault="007E252A" w:rsidP="007E252A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H. Kureishi: Mio figlio il fanatico (48)</w:t>
      </w:r>
    </w:p>
    <w:p w:rsidR="007E252A" w:rsidRDefault="007E252A" w:rsidP="007E252A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P. Corrias: L’ultima rapina di Babbo Natale (60)</w:t>
      </w:r>
    </w:p>
    <w:p w:rsidR="007E252A" w:rsidRDefault="007E252A" w:rsidP="007E252A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S. Benni: La storia di Pronto Soccorso … (70)</w:t>
      </w:r>
    </w:p>
    <w:p w:rsidR="007E252A" w:rsidRDefault="007E252A" w:rsidP="007E252A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J. London: Guerra (153)</w:t>
      </w:r>
    </w:p>
    <w:p w:rsidR="007E252A" w:rsidRDefault="00AF431C" w:rsidP="007E252A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lastRenderedPageBreak/>
        <w:t>I. Asimov: Sistema antiquato (159)</w:t>
      </w:r>
    </w:p>
    <w:p w:rsidR="00AF431C" w:rsidRDefault="00AF431C" w:rsidP="007E252A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R. Matheson: Io sono Leggenda (199)</w:t>
      </w:r>
    </w:p>
    <w:p w:rsidR="00AF431C" w:rsidRDefault="00AF431C" w:rsidP="007E252A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V. Hugo: Un atto di fiducia che cambia la vita (224)</w:t>
      </w:r>
    </w:p>
    <w:p w:rsidR="00543D68" w:rsidRDefault="00C42027" w:rsidP="00C42027">
      <w:pPr>
        <w:tabs>
          <w:tab w:val="left" w:pos="946"/>
        </w:tabs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ab/>
      </w:r>
    </w:p>
    <w:p w:rsidR="00543D68" w:rsidRDefault="00543D68" w:rsidP="00543D68">
      <w:p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Modulo 3: Mytos ed Epos</w:t>
      </w:r>
    </w:p>
    <w:p w:rsidR="00543D68" w:rsidRPr="00543D68" w:rsidRDefault="00543D68" w:rsidP="00543D68">
      <w:pPr>
        <w:pStyle w:val="Paragrafoelenco"/>
        <w:numPr>
          <w:ilvl w:val="0"/>
          <w:numId w:val="19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Il Mito. La parola Mito: significato e funzione (2) </w:t>
      </w:r>
      <w:r w:rsidRPr="00543D68">
        <w:rPr>
          <w:rFonts w:ascii="Verdana" w:hAnsi="Verdana"/>
          <w:szCs w:val="18"/>
        </w:rPr>
        <w:t>Caratteristiche fondamentali (2)</w:t>
      </w:r>
      <w:r>
        <w:rPr>
          <w:rFonts w:ascii="Verdana" w:hAnsi="Verdana"/>
          <w:szCs w:val="18"/>
        </w:rPr>
        <w:t xml:space="preserve"> </w:t>
      </w:r>
      <w:r w:rsidRPr="00543D68">
        <w:rPr>
          <w:rFonts w:ascii="Verdana" w:hAnsi="Verdana"/>
          <w:szCs w:val="18"/>
        </w:rPr>
        <w:t>Chiave interpretativa (3)</w:t>
      </w:r>
    </w:p>
    <w:p w:rsidR="00543D68" w:rsidRDefault="00543D68" w:rsidP="00543D68">
      <w:pPr>
        <w:pStyle w:val="Paragrafoelenco"/>
        <w:numPr>
          <w:ilvl w:val="0"/>
          <w:numId w:val="19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a trasmissione orale del sapere mitico: La civiltà della memoria (5) I professionisti della memoria (6) L’esecuzione pubblica dei racconti mitici (7)</w:t>
      </w:r>
    </w:p>
    <w:p w:rsidR="00543D68" w:rsidRDefault="00543D68" w:rsidP="00543D68">
      <w:pPr>
        <w:pStyle w:val="Paragrafoelenco"/>
        <w:numPr>
          <w:ilvl w:val="0"/>
          <w:numId w:val="19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l mondo degli dèi e degli eroi: L’impronta comune dei miti, l’immaginario mitico (10)</w:t>
      </w:r>
    </w:p>
    <w:p w:rsidR="00543D68" w:rsidRDefault="00543D68" w:rsidP="00543D68">
      <w:pPr>
        <w:pStyle w:val="Paragrafoelenco"/>
        <w:numPr>
          <w:ilvl w:val="0"/>
          <w:numId w:val="19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e forme del mito: Classificazione dei miti per genere (14) Miti cosmogonici (14) Miti teogonici (14) Miti dell’origine (14) Miti degli eroi (15) Miti</w:t>
      </w:r>
      <w:r w:rsidR="0098127F">
        <w:rPr>
          <w:rFonts w:ascii="Verdana" w:hAnsi="Verdana"/>
          <w:szCs w:val="18"/>
        </w:rPr>
        <w:t xml:space="preserve"> eziologici (15)</w:t>
      </w:r>
    </w:p>
    <w:p w:rsidR="0098127F" w:rsidRDefault="0098127F" w:rsidP="00543D68">
      <w:pPr>
        <w:pStyle w:val="Paragrafoelenco"/>
        <w:numPr>
          <w:ilvl w:val="0"/>
          <w:numId w:val="19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’Epos: Definizione di epos (21) L’enciclopedia del quotidiano (21) Le scene tipiche (22) La coscienza collettiva (23).</w:t>
      </w:r>
    </w:p>
    <w:p w:rsidR="0098127F" w:rsidRDefault="0098127F" w:rsidP="00543D68">
      <w:pPr>
        <w:pStyle w:val="Paragrafoelenco"/>
        <w:numPr>
          <w:ilvl w:val="0"/>
          <w:numId w:val="19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“In principio Dio creò il cielo e la terra” (46-49)</w:t>
      </w:r>
    </w:p>
    <w:p w:rsidR="0098127F" w:rsidRDefault="0098127F" w:rsidP="00543D68">
      <w:pPr>
        <w:pStyle w:val="Paragrafoelenco"/>
        <w:numPr>
          <w:ilvl w:val="0"/>
          <w:numId w:val="19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“Il rapimento d’Europa” (66-67)</w:t>
      </w:r>
    </w:p>
    <w:p w:rsidR="0098127F" w:rsidRDefault="0098127F" w:rsidP="00543D68">
      <w:pPr>
        <w:pStyle w:val="Paragrafoelenco"/>
        <w:numPr>
          <w:ilvl w:val="0"/>
          <w:numId w:val="19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“Teseo vince il Minotauro” (82)</w:t>
      </w:r>
    </w:p>
    <w:p w:rsidR="0098127F" w:rsidRDefault="007573A2" w:rsidP="00543D68">
      <w:pPr>
        <w:pStyle w:val="Paragrafoelenco"/>
        <w:numPr>
          <w:ilvl w:val="0"/>
          <w:numId w:val="19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“La sfida di Aracne” (70-71)</w:t>
      </w:r>
    </w:p>
    <w:p w:rsidR="007573A2" w:rsidRDefault="007573A2" w:rsidP="00543D68">
      <w:pPr>
        <w:pStyle w:val="Paragrafoelenco"/>
        <w:numPr>
          <w:ilvl w:val="0"/>
          <w:numId w:val="19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“Eracle e l’Idra di Lerna” (79)</w:t>
      </w:r>
    </w:p>
    <w:p w:rsidR="007573A2" w:rsidRDefault="007573A2" w:rsidP="00543D68">
      <w:pPr>
        <w:pStyle w:val="Paragrafoelenco"/>
        <w:numPr>
          <w:ilvl w:val="0"/>
          <w:numId w:val="19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liade, trama (93)</w:t>
      </w:r>
    </w:p>
    <w:p w:rsidR="007573A2" w:rsidRDefault="007573A2" w:rsidP="00543D68">
      <w:pPr>
        <w:pStyle w:val="Paragrafoelenco"/>
        <w:numPr>
          <w:ilvl w:val="0"/>
          <w:numId w:val="19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Odissea, trama (130)</w:t>
      </w:r>
    </w:p>
    <w:p w:rsidR="00B34EAD" w:rsidRDefault="00B34EAD" w:rsidP="00B34EAD">
      <w:pPr>
        <w:spacing w:line="360" w:lineRule="auto"/>
        <w:rPr>
          <w:rFonts w:ascii="Verdana" w:hAnsi="Verdana"/>
          <w:szCs w:val="18"/>
        </w:rPr>
      </w:pPr>
    </w:p>
    <w:p w:rsidR="00B34EAD" w:rsidRDefault="00B34EAD" w:rsidP="00B34EAD">
      <w:p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Modulo 4: Grammatica</w:t>
      </w:r>
    </w:p>
    <w:p w:rsidR="00B34EAD" w:rsidRDefault="00B34EAD" w:rsidP="00B34EAD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l verbo (127-134)</w:t>
      </w:r>
    </w:p>
    <w:p w:rsidR="00B34EAD" w:rsidRDefault="00B34EAD" w:rsidP="00B34EAD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Verbo essere – avere – are – ere –ire (135-139)</w:t>
      </w:r>
    </w:p>
    <w:p w:rsidR="00B34EAD" w:rsidRDefault="00B34EAD" w:rsidP="00B34EAD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Che cos’è la frase (235)</w:t>
      </w:r>
    </w:p>
    <w:p w:rsidR="00B34EAD" w:rsidRDefault="00B34EAD" w:rsidP="00B34EAD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Che cos’è il predicato (238)</w:t>
      </w:r>
    </w:p>
    <w:p w:rsidR="00B34EAD" w:rsidRDefault="00B34EAD" w:rsidP="00B34EAD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Che cos’è il soggetto (249)</w:t>
      </w:r>
    </w:p>
    <w:p w:rsidR="00B34EAD" w:rsidRDefault="00B34EAD" w:rsidP="00B34EAD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Che cosa sono i complementi (251)</w:t>
      </w:r>
    </w:p>
    <w:p w:rsidR="00B34EAD" w:rsidRDefault="00B34EAD" w:rsidP="00B34EAD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l complemento oggetto (252)</w:t>
      </w:r>
    </w:p>
    <w:p w:rsidR="00B34EAD" w:rsidRDefault="00B34EAD" w:rsidP="00B34EAD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Come si fa l’analisi logica (254)</w:t>
      </w:r>
    </w:p>
    <w:p w:rsidR="00B34EAD" w:rsidRDefault="00B34EAD" w:rsidP="00B34EAD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Che cosa sono attributo e apposizione (265)</w:t>
      </w:r>
    </w:p>
    <w:p w:rsidR="00B34EAD" w:rsidRDefault="00B34EAD" w:rsidP="00B34EAD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Che cosa sono i complementi indiretti (275)</w:t>
      </w:r>
    </w:p>
    <w:p w:rsidR="00B34EAD" w:rsidRDefault="006C0923" w:rsidP="00B34EAD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Ripasso dei più importanti complementi: </w:t>
      </w:r>
      <w:r w:rsidR="00B34EAD">
        <w:rPr>
          <w:rFonts w:ascii="Verdana" w:hAnsi="Verdana"/>
          <w:szCs w:val="18"/>
        </w:rPr>
        <w:t xml:space="preserve">Il complemento d’agente e di causa efficiente (275) – Il complemento di specificazione (277) – Il complemento di termine (278) – I complementi di luogo (279) – Il complemento di origine o provenienza (284) – I complementi di tempo (287) – Il complemento di causa (292) – Il complemento di fine </w:t>
      </w:r>
      <w:r w:rsidR="00B34EAD">
        <w:rPr>
          <w:rFonts w:ascii="Verdana" w:hAnsi="Verdana"/>
          <w:szCs w:val="18"/>
        </w:rPr>
        <w:lastRenderedPageBreak/>
        <w:t>o scopo (293)</w:t>
      </w:r>
      <w:r>
        <w:rPr>
          <w:rFonts w:ascii="Verdana" w:hAnsi="Verdana"/>
          <w:szCs w:val="18"/>
        </w:rPr>
        <w:t xml:space="preserve"> – Il complemento di denominazione (294) – Il complemento di mezzo o strumento (297) – Il complemento di modo (298) – Il complemento di compagnia (299)</w:t>
      </w:r>
    </w:p>
    <w:p w:rsidR="006C0923" w:rsidRDefault="006C0923" w:rsidP="006C0923">
      <w:pPr>
        <w:spacing w:line="360" w:lineRule="auto"/>
        <w:rPr>
          <w:rFonts w:ascii="Verdana" w:hAnsi="Verdana"/>
          <w:szCs w:val="18"/>
        </w:rPr>
      </w:pPr>
    </w:p>
    <w:p w:rsidR="006C0923" w:rsidRDefault="006C0923" w:rsidP="006C0923">
      <w:p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Modulo 5: Io e … il mio mondo</w:t>
      </w:r>
    </w:p>
    <w:p w:rsidR="006C0923" w:rsidRDefault="006C0923" w:rsidP="006C0923">
      <w:pPr>
        <w:pStyle w:val="Paragrafoelenco"/>
        <w:numPr>
          <w:ilvl w:val="0"/>
          <w:numId w:val="21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Mi presento …</w:t>
      </w:r>
    </w:p>
    <w:p w:rsidR="006C0923" w:rsidRDefault="006C0923" w:rsidP="006C0923">
      <w:pPr>
        <w:pStyle w:val="Paragrafoelenco"/>
        <w:numPr>
          <w:ilvl w:val="0"/>
          <w:numId w:val="21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o e … lo sport</w:t>
      </w:r>
    </w:p>
    <w:p w:rsidR="006C0923" w:rsidRDefault="006C0923" w:rsidP="006C0923">
      <w:pPr>
        <w:pStyle w:val="Paragrafoelenco"/>
        <w:numPr>
          <w:ilvl w:val="0"/>
          <w:numId w:val="21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o e … la musica</w:t>
      </w:r>
    </w:p>
    <w:p w:rsidR="006C0923" w:rsidRDefault="006C0923" w:rsidP="006C0923">
      <w:pPr>
        <w:pStyle w:val="Paragrafoelenco"/>
        <w:numPr>
          <w:ilvl w:val="0"/>
          <w:numId w:val="21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o e … la cura del mio corpo</w:t>
      </w:r>
    </w:p>
    <w:p w:rsidR="006C0923" w:rsidRDefault="006C0923" w:rsidP="006C0923">
      <w:pPr>
        <w:pStyle w:val="Paragrafoelenco"/>
        <w:numPr>
          <w:ilvl w:val="0"/>
          <w:numId w:val="21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o e … le elezioni dei rappresentanti</w:t>
      </w:r>
    </w:p>
    <w:p w:rsidR="006C0923" w:rsidRDefault="006C0923" w:rsidP="006C0923">
      <w:pPr>
        <w:pStyle w:val="Paragrafoelenco"/>
        <w:numPr>
          <w:ilvl w:val="0"/>
          <w:numId w:val="21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o e … l’accoglienza</w:t>
      </w:r>
    </w:p>
    <w:p w:rsidR="006C0923" w:rsidRDefault="006C0923" w:rsidP="006C0923">
      <w:pPr>
        <w:pStyle w:val="Paragrafoelenco"/>
        <w:numPr>
          <w:ilvl w:val="0"/>
          <w:numId w:val="21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o e … i miei difetti</w:t>
      </w:r>
    </w:p>
    <w:p w:rsidR="006C0923" w:rsidRDefault="006C0923" w:rsidP="006C0923">
      <w:pPr>
        <w:pStyle w:val="Paragrafoelenco"/>
        <w:numPr>
          <w:ilvl w:val="0"/>
          <w:numId w:val="21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o e … il festival di Sanremo</w:t>
      </w:r>
    </w:p>
    <w:p w:rsidR="006C0923" w:rsidRDefault="006C0923" w:rsidP="006C0923">
      <w:pPr>
        <w:pStyle w:val="Paragrafoelenco"/>
        <w:numPr>
          <w:ilvl w:val="0"/>
          <w:numId w:val="21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o e … in viaggio per l’Italia</w:t>
      </w:r>
    </w:p>
    <w:p w:rsidR="00450C35" w:rsidRDefault="00450C35" w:rsidP="006C0923">
      <w:pPr>
        <w:pStyle w:val="Paragrafoelenco"/>
        <w:numPr>
          <w:ilvl w:val="0"/>
          <w:numId w:val="21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o e … il teatro inglese</w:t>
      </w:r>
    </w:p>
    <w:p w:rsidR="00450C35" w:rsidRPr="006C0923" w:rsidRDefault="00450C35" w:rsidP="006C0923">
      <w:pPr>
        <w:pStyle w:val="Paragrafoelenco"/>
        <w:numPr>
          <w:ilvl w:val="0"/>
          <w:numId w:val="21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o e … il libro</w:t>
      </w:r>
    </w:p>
    <w:p w:rsidR="00DF33D2" w:rsidRDefault="00DF33D2" w:rsidP="00DF33D2">
      <w:pPr>
        <w:spacing w:line="360" w:lineRule="auto"/>
        <w:rPr>
          <w:rFonts w:ascii="Verdana" w:hAnsi="Verdana"/>
          <w:szCs w:val="18"/>
        </w:rPr>
      </w:pPr>
    </w:p>
    <w:p w:rsidR="00DF33D2" w:rsidRPr="00DF33D2" w:rsidRDefault="00DF33D2" w:rsidP="00DF33D2">
      <w:pPr>
        <w:spacing w:line="360" w:lineRule="auto"/>
        <w:ind w:left="5664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Prof. Massimo Zamataro</w:t>
      </w:r>
    </w:p>
    <w:p w:rsidR="005851A1" w:rsidRPr="005851A1" w:rsidRDefault="005851A1" w:rsidP="005851A1">
      <w:pPr>
        <w:spacing w:line="360" w:lineRule="auto"/>
        <w:rPr>
          <w:rFonts w:ascii="Verdana" w:hAnsi="Verdana"/>
          <w:szCs w:val="18"/>
        </w:rPr>
      </w:pPr>
    </w:p>
    <w:p w:rsidR="003C3120" w:rsidRPr="009E0EAB" w:rsidRDefault="003C3120" w:rsidP="00C766B4">
      <w:pPr>
        <w:pStyle w:val="Elencoacolori-Colore11"/>
        <w:ind w:left="0"/>
        <w:rPr>
          <w:rFonts w:ascii="Verdana" w:hAnsi="Verdana"/>
          <w:sz w:val="12"/>
          <w:szCs w:val="18"/>
        </w:rPr>
      </w:pPr>
    </w:p>
    <w:sectPr w:rsidR="003C3120" w:rsidRPr="009E0EAB" w:rsidSect="003C3120">
      <w:headerReference w:type="default" r:id="rId8"/>
      <w:footerReference w:type="default" r:id="rId9"/>
      <w:pgSz w:w="11907" w:h="16840"/>
      <w:pgMar w:top="340" w:right="1134" w:bottom="454" w:left="1134" w:header="29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EBA" w:rsidRDefault="00720EBA">
      <w:r>
        <w:separator/>
      </w:r>
    </w:p>
  </w:endnote>
  <w:endnote w:type="continuationSeparator" w:id="1">
    <w:p w:rsidR="00720EBA" w:rsidRDefault="00720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BF"/>
    </w:tblPr>
    <w:tblGrid>
      <w:gridCol w:w="3231"/>
      <w:gridCol w:w="3356"/>
      <w:gridCol w:w="3268"/>
    </w:tblGrid>
    <w:tr w:rsidR="003C3120" w:rsidRPr="00197FC5">
      <w:tc>
        <w:tcPr>
          <w:tcW w:w="3599" w:type="dxa"/>
        </w:tcPr>
        <w:p w:rsidR="003C3120" w:rsidRPr="008A7B9C" w:rsidRDefault="003C3120" w:rsidP="003C3120">
          <w:pPr>
            <w:pStyle w:val="Pidipagina"/>
            <w:jc w:val="center"/>
            <w:rPr>
              <w:rFonts w:ascii="Verdana" w:hAnsi="Verdana"/>
              <w:sz w:val="12"/>
            </w:rPr>
          </w:pPr>
          <w:r w:rsidRPr="008A7B9C">
            <w:rPr>
              <w:rFonts w:ascii="Verdana" w:hAnsi="Verdana"/>
              <w:sz w:val="12"/>
            </w:rPr>
            <w:t>Via Galermo, 172 – 95123 Catania</w:t>
          </w:r>
        </w:p>
        <w:p w:rsidR="003C3120" w:rsidRPr="008A7B9C" w:rsidRDefault="00197FC5" w:rsidP="00197FC5">
          <w:pPr>
            <w:pStyle w:val="Pidipagina"/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Tel. 095 6136430</w:t>
          </w:r>
          <w:r w:rsidR="003C3120" w:rsidRPr="008A7B9C">
            <w:rPr>
              <w:rFonts w:ascii="Verdana" w:hAnsi="Verdana"/>
              <w:sz w:val="12"/>
            </w:rPr>
            <w:t xml:space="preserve"> – Fax 095 </w:t>
          </w:r>
          <w:r>
            <w:rPr>
              <w:rFonts w:ascii="Verdana" w:hAnsi="Verdana"/>
              <w:sz w:val="12"/>
            </w:rPr>
            <w:t>6136429</w:t>
          </w:r>
        </w:p>
      </w:tc>
      <w:tc>
        <w:tcPr>
          <w:tcW w:w="3600" w:type="dxa"/>
        </w:tcPr>
        <w:p w:rsidR="003C3120" w:rsidRPr="00197FC5" w:rsidRDefault="003C3120" w:rsidP="003C3120">
          <w:pPr>
            <w:pStyle w:val="Pidipagina"/>
            <w:jc w:val="center"/>
            <w:rPr>
              <w:rFonts w:ascii="Verdana" w:hAnsi="Verdana"/>
              <w:sz w:val="12"/>
              <w:lang w:val="en-US"/>
            </w:rPr>
          </w:pPr>
          <w:r w:rsidRPr="00197FC5">
            <w:rPr>
              <w:rFonts w:ascii="Verdana" w:hAnsi="Verdana"/>
              <w:sz w:val="12"/>
              <w:lang w:val="en-US"/>
            </w:rPr>
            <w:t xml:space="preserve">E-mail: </w:t>
          </w:r>
          <w:hyperlink r:id="rId1" w:history="1">
            <w:r w:rsidRPr="00197FC5">
              <w:rPr>
                <w:rStyle w:val="Collegamentoipertestuale"/>
                <w:rFonts w:ascii="Verdana" w:hAnsi="Verdana"/>
                <w:sz w:val="12"/>
                <w:lang w:val="en-US"/>
              </w:rPr>
              <w:t>cttb01000a@istruzione.it</w:t>
            </w:r>
          </w:hyperlink>
        </w:p>
        <w:p w:rsidR="003C3120" w:rsidRPr="00197FC5" w:rsidRDefault="003C3120" w:rsidP="00197FC5">
          <w:pPr>
            <w:pStyle w:val="Pidipagina"/>
            <w:jc w:val="center"/>
            <w:rPr>
              <w:rFonts w:ascii="Verdana" w:hAnsi="Verdana"/>
              <w:sz w:val="12"/>
              <w:lang w:val="en-US"/>
            </w:rPr>
          </w:pPr>
          <w:r w:rsidRPr="00197FC5">
            <w:rPr>
              <w:rFonts w:ascii="Verdana" w:hAnsi="Verdana"/>
              <w:sz w:val="12"/>
              <w:lang w:val="en-US"/>
            </w:rPr>
            <w:t>Sito Web: www.itaer</w:t>
          </w:r>
          <w:r w:rsidR="00197FC5" w:rsidRPr="00197FC5">
            <w:rPr>
              <w:rFonts w:ascii="Verdana" w:hAnsi="Verdana"/>
              <w:sz w:val="12"/>
              <w:lang w:val="en-US"/>
            </w:rPr>
            <w:t>ferrarin.</w:t>
          </w:r>
          <w:r w:rsidR="00197FC5">
            <w:rPr>
              <w:rFonts w:ascii="Verdana" w:hAnsi="Verdana"/>
              <w:sz w:val="12"/>
              <w:lang w:val="en-US"/>
            </w:rPr>
            <w:t>gov</w:t>
          </w:r>
          <w:r w:rsidRPr="00197FC5">
            <w:rPr>
              <w:rFonts w:ascii="Verdana" w:hAnsi="Verdana"/>
              <w:sz w:val="12"/>
              <w:lang w:val="en-US"/>
            </w:rPr>
            <w:t>.it</w:t>
          </w:r>
        </w:p>
      </w:tc>
      <w:tc>
        <w:tcPr>
          <w:tcW w:w="3600" w:type="dxa"/>
        </w:tcPr>
        <w:p w:rsidR="003C3120" w:rsidRPr="00197FC5" w:rsidRDefault="003C3120" w:rsidP="003C3120">
          <w:pPr>
            <w:pStyle w:val="Pidipagina"/>
            <w:jc w:val="center"/>
            <w:rPr>
              <w:rFonts w:ascii="Verdana" w:hAnsi="Verdana"/>
              <w:sz w:val="12"/>
              <w:lang w:val="en-US"/>
            </w:rPr>
          </w:pPr>
          <w:r w:rsidRPr="00197FC5">
            <w:rPr>
              <w:rFonts w:ascii="Verdana" w:hAnsi="Verdana"/>
              <w:sz w:val="12"/>
              <w:lang w:val="en-US"/>
            </w:rPr>
            <w:t>CF : 80013880879</w:t>
          </w:r>
        </w:p>
        <w:p w:rsidR="003C3120" w:rsidRPr="00197FC5" w:rsidRDefault="003C3120" w:rsidP="003C3120">
          <w:pPr>
            <w:pStyle w:val="Pidipagina"/>
            <w:jc w:val="center"/>
            <w:rPr>
              <w:rFonts w:ascii="Verdana" w:hAnsi="Verdana"/>
              <w:sz w:val="12"/>
              <w:lang w:val="en-US"/>
            </w:rPr>
          </w:pPr>
          <w:r w:rsidRPr="00197FC5">
            <w:rPr>
              <w:rFonts w:ascii="Verdana" w:hAnsi="Verdana"/>
              <w:sz w:val="12"/>
              <w:lang w:val="en-US"/>
            </w:rPr>
            <w:t>CM : CTTB01000A</w:t>
          </w:r>
        </w:p>
      </w:tc>
    </w:tr>
  </w:tbl>
  <w:p w:rsidR="003C3120" w:rsidRPr="00197FC5" w:rsidRDefault="003C3120" w:rsidP="003C3120">
    <w:pPr>
      <w:pStyle w:val="Pidipagina"/>
      <w:jc w:val="center"/>
      <w:rPr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EBA" w:rsidRDefault="00720EBA">
      <w:r>
        <w:separator/>
      </w:r>
    </w:p>
  </w:footnote>
  <w:footnote w:type="continuationSeparator" w:id="1">
    <w:p w:rsidR="00720EBA" w:rsidRDefault="00720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3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128"/>
      <w:gridCol w:w="4394"/>
      <w:gridCol w:w="2014"/>
      <w:gridCol w:w="1113"/>
      <w:gridCol w:w="984"/>
    </w:tblGrid>
    <w:tr w:rsidR="003C3120">
      <w:trPr>
        <w:trHeight w:val="1272"/>
      </w:trPr>
      <w:tc>
        <w:tcPr>
          <w:tcW w:w="2128" w:type="dxa"/>
          <w:vAlign w:val="center"/>
        </w:tcPr>
        <w:p w:rsidR="003C3120" w:rsidRDefault="00C5397B" w:rsidP="003C3120">
          <w:pPr>
            <w:tabs>
              <w:tab w:val="left" w:pos="780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907415" cy="887095"/>
                <wp:effectExtent l="19050" t="0" r="6985" b="0"/>
                <wp:docPr id="1" name="Immagine 1" descr="logo ferra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errar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:rsidR="003C3120" w:rsidRDefault="003C3120" w:rsidP="003C3120">
          <w:pPr>
            <w:pStyle w:val="IntestazioneSQ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ISTEMA DI GESTIONE </w:t>
          </w:r>
        </w:p>
        <w:p w:rsidR="003C3120" w:rsidRDefault="003C3120" w:rsidP="003C3120">
          <w:pPr>
            <w:tabs>
              <w:tab w:val="left" w:pos="7800"/>
            </w:tabs>
            <w:jc w:val="center"/>
          </w:pPr>
          <w:r>
            <w:rPr>
              <w:rFonts w:ascii="Verdana" w:hAnsi="Verdana"/>
              <w:sz w:val="28"/>
            </w:rPr>
            <w:t>PER LA QUALIT</w:t>
          </w:r>
          <w:r>
            <w:rPr>
              <w:rFonts w:ascii="Verdana" w:hAnsi="Verdana"/>
              <w:caps/>
              <w:sz w:val="28"/>
            </w:rPr>
            <w:t>à</w:t>
          </w:r>
        </w:p>
      </w:tc>
      <w:tc>
        <w:tcPr>
          <w:tcW w:w="4111" w:type="dxa"/>
          <w:gridSpan w:val="3"/>
          <w:vAlign w:val="center"/>
        </w:tcPr>
        <w:p w:rsidR="003C3120" w:rsidRDefault="003C3120" w:rsidP="003C3120">
          <w:pPr>
            <w:pStyle w:val="Intestazione"/>
            <w:jc w:val="center"/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Indirizzo Trasporti e Logistica</w:t>
          </w:r>
        </w:p>
        <w:p w:rsidR="003C3120" w:rsidRPr="001F4C27" w:rsidRDefault="003C3120" w:rsidP="003C3120">
          <w:pPr>
            <w:pStyle w:val="Intestazione"/>
            <w:jc w:val="center"/>
            <w:rPr>
              <w:rFonts w:ascii="Verdana" w:hAnsi="Verdana"/>
              <w:b/>
              <w:sz w:val="22"/>
            </w:rPr>
          </w:pPr>
          <w:r w:rsidRPr="001F4C27">
            <w:rPr>
              <w:rFonts w:ascii="Verdana" w:hAnsi="Verdana"/>
              <w:b/>
              <w:sz w:val="22"/>
            </w:rPr>
            <w:t>Ist. Tec. Aeronautico Statale</w:t>
          </w:r>
        </w:p>
        <w:p w:rsidR="003C3120" w:rsidRPr="001F4C27" w:rsidRDefault="003C3120" w:rsidP="003C3120">
          <w:pPr>
            <w:pStyle w:val="Intestazione"/>
            <w:jc w:val="center"/>
            <w:rPr>
              <w:rFonts w:ascii="Verdana" w:hAnsi="Verdana"/>
              <w:b/>
              <w:sz w:val="22"/>
            </w:rPr>
          </w:pPr>
          <w:r w:rsidRPr="001F4C27">
            <w:rPr>
              <w:rFonts w:ascii="Verdana" w:hAnsi="Verdana"/>
              <w:b/>
              <w:sz w:val="22"/>
            </w:rPr>
            <w:t>“Arturo Ferrarin”</w:t>
          </w:r>
        </w:p>
        <w:p w:rsidR="003C3120" w:rsidRDefault="003C3120" w:rsidP="003C3120">
          <w:pPr>
            <w:pStyle w:val="Intestazione"/>
            <w:jc w:val="center"/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Via Galermo, 172</w:t>
          </w:r>
        </w:p>
        <w:p w:rsidR="003C3120" w:rsidRDefault="003C3120" w:rsidP="003C3120">
          <w:pPr>
            <w:tabs>
              <w:tab w:val="left" w:pos="7800"/>
            </w:tabs>
            <w:jc w:val="center"/>
          </w:pPr>
          <w:r>
            <w:rPr>
              <w:rFonts w:ascii="Verdana" w:hAnsi="Verdana"/>
              <w:sz w:val="22"/>
            </w:rPr>
            <w:t>95123 Catania (CT)</w:t>
          </w:r>
        </w:p>
      </w:tc>
    </w:tr>
    <w:tr w:rsidR="003C312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Ex>
      <w:trPr>
        <w:trHeight w:val="402"/>
      </w:trPr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3C3120" w:rsidRDefault="003C3120" w:rsidP="003C3120">
          <w:pPr>
            <w:pStyle w:val="Intestazione"/>
            <w:snapToGrid w:val="0"/>
            <w:jc w:val="center"/>
          </w:pPr>
          <w:r w:rsidRPr="009F62E2">
            <w:rPr>
              <w:rFonts w:ascii="Verdana" w:hAnsi="Verdana"/>
              <w:sz w:val="18"/>
            </w:rPr>
            <w:t>Modulo</w:t>
          </w:r>
        </w:p>
      </w:tc>
      <w:tc>
        <w:tcPr>
          <w:tcW w:w="640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3C3120" w:rsidRDefault="003C3120" w:rsidP="003C3120">
          <w:pPr>
            <w:pStyle w:val="Intestazione"/>
            <w:snapToGrid w:val="0"/>
            <w:jc w:val="center"/>
            <w:rPr>
              <w:rFonts w:ascii="Verdana" w:hAnsi="Verdana"/>
              <w:b/>
              <w:sz w:val="22"/>
            </w:rPr>
          </w:pPr>
        </w:p>
      </w:tc>
      <w:tc>
        <w:tcPr>
          <w:tcW w:w="1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3C3120" w:rsidRDefault="003C3120" w:rsidP="003C3120">
          <w:pPr>
            <w:pStyle w:val="Intestazione"/>
            <w:snapToGrid w:val="0"/>
            <w:jc w:val="center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Codice</w:t>
          </w:r>
        </w:p>
        <w:p w:rsidR="003C3120" w:rsidRDefault="003C3120" w:rsidP="003C3120">
          <w:pPr>
            <w:pStyle w:val="Intestazione"/>
            <w:jc w:val="center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M PSG A</w:t>
          </w:r>
        </w:p>
      </w:tc>
      <w:tc>
        <w:tcPr>
          <w:tcW w:w="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C3120" w:rsidRDefault="003C3120" w:rsidP="003C3120">
          <w:pPr>
            <w:pStyle w:val="Intestazione"/>
            <w:snapToGrid w:val="0"/>
            <w:jc w:val="center"/>
            <w:rPr>
              <w:rFonts w:ascii="Verdana" w:hAnsi="Verdana"/>
              <w:sz w:val="17"/>
            </w:rPr>
          </w:pPr>
          <w:r>
            <w:rPr>
              <w:rFonts w:ascii="Verdana" w:hAnsi="Verdana"/>
              <w:sz w:val="17"/>
            </w:rPr>
            <w:t xml:space="preserve">Pagina </w:t>
          </w:r>
          <w:r w:rsidR="00134B48">
            <w:rPr>
              <w:sz w:val="17"/>
            </w:rPr>
            <w:fldChar w:fldCharType="begin"/>
          </w:r>
          <w:r>
            <w:rPr>
              <w:sz w:val="17"/>
            </w:rPr>
            <w:instrText xml:space="preserve"> PAGE </w:instrText>
          </w:r>
          <w:r w:rsidR="00134B48">
            <w:rPr>
              <w:sz w:val="17"/>
            </w:rPr>
            <w:fldChar w:fldCharType="separate"/>
          </w:r>
          <w:r w:rsidR="00450C35">
            <w:rPr>
              <w:noProof/>
              <w:sz w:val="17"/>
            </w:rPr>
            <w:t>3</w:t>
          </w:r>
          <w:r w:rsidR="00134B48">
            <w:rPr>
              <w:sz w:val="17"/>
            </w:rPr>
            <w:fldChar w:fldCharType="end"/>
          </w:r>
          <w:r>
            <w:rPr>
              <w:rFonts w:ascii="Verdana" w:hAnsi="Verdana"/>
              <w:sz w:val="17"/>
            </w:rPr>
            <w:t xml:space="preserve"> </w:t>
          </w:r>
        </w:p>
        <w:p w:rsidR="003C3120" w:rsidRDefault="003C3120" w:rsidP="003C3120">
          <w:pPr>
            <w:pStyle w:val="Intestazione"/>
            <w:jc w:val="center"/>
          </w:pPr>
          <w:r>
            <w:rPr>
              <w:rFonts w:ascii="Verdana" w:hAnsi="Verdana"/>
              <w:sz w:val="17"/>
            </w:rPr>
            <w:t xml:space="preserve">di </w:t>
          </w:r>
          <w:r w:rsidR="00134B48">
            <w:rPr>
              <w:sz w:val="17"/>
            </w:rPr>
            <w:fldChar w:fldCharType="begin"/>
          </w:r>
          <w:r>
            <w:rPr>
              <w:sz w:val="17"/>
            </w:rPr>
            <w:instrText xml:space="preserve"> NUMPAGES \*Arabic </w:instrText>
          </w:r>
          <w:r w:rsidR="00134B48">
            <w:rPr>
              <w:sz w:val="17"/>
            </w:rPr>
            <w:fldChar w:fldCharType="separate"/>
          </w:r>
          <w:r w:rsidR="00450C35">
            <w:rPr>
              <w:noProof/>
              <w:sz w:val="17"/>
            </w:rPr>
            <w:t>3</w:t>
          </w:r>
          <w:r w:rsidR="00134B48">
            <w:rPr>
              <w:sz w:val="17"/>
            </w:rPr>
            <w:fldChar w:fldCharType="end"/>
          </w:r>
        </w:p>
      </w:tc>
    </w:tr>
  </w:tbl>
  <w:p w:rsidR="003C3120" w:rsidRPr="00521EA4" w:rsidRDefault="003C3120">
    <w:pPr>
      <w:pStyle w:val="Intestazion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2C5"/>
    <w:multiLevelType w:val="hybridMultilevel"/>
    <w:tmpl w:val="D1AA1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D0B83"/>
    <w:multiLevelType w:val="hybridMultilevel"/>
    <w:tmpl w:val="9C5C1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D59CF"/>
    <w:multiLevelType w:val="hybridMultilevel"/>
    <w:tmpl w:val="334A1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46094"/>
    <w:multiLevelType w:val="hybridMultilevel"/>
    <w:tmpl w:val="C1208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16E46"/>
    <w:multiLevelType w:val="hybridMultilevel"/>
    <w:tmpl w:val="9DCAD858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3E7E1A"/>
    <w:multiLevelType w:val="hybridMultilevel"/>
    <w:tmpl w:val="140A1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92AF6"/>
    <w:multiLevelType w:val="hybridMultilevel"/>
    <w:tmpl w:val="CF047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A1968"/>
    <w:multiLevelType w:val="hybridMultilevel"/>
    <w:tmpl w:val="9FE22EF4"/>
    <w:lvl w:ilvl="0" w:tplc="3258D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710405"/>
    <w:multiLevelType w:val="hybridMultilevel"/>
    <w:tmpl w:val="A94C5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2718A"/>
    <w:multiLevelType w:val="hybridMultilevel"/>
    <w:tmpl w:val="06B0C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F5D7E"/>
    <w:multiLevelType w:val="hybridMultilevel"/>
    <w:tmpl w:val="EA6CF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31AC8"/>
    <w:multiLevelType w:val="hybridMultilevel"/>
    <w:tmpl w:val="37C25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60650"/>
    <w:multiLevelType w:val="hybridMultilevel"/>
    <w:tmpl w:val="BE7AED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22607C"/>
    <w:multiLevelType w:val="hybridMultilevel"/>
    <w:tmpl w:val="6834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117E7"/>
    <w:multiLevelType w:val="hybridMultilevel"/>
    <w:tmpl w:val="9DCAD858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2C525DD"/>
    <w:multiLevelType w:val="hybridMultilevel"/>
    <w:tmpl w:val="580C1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D4FBF"/>
    <w:multiLevelType w:val="hybridMultilevel"/>
    <w:tmpl w:val="3F3A1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E4063"/>
    <w:multiLevelType w:val="hybridMultilevel"/>
    <w:tmpl w:val="D244F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F14DA"/>
    <w:multiLevelType w:val="hybridMultilevel"/>
    <w:tmpl w:val="4A56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97DA2"/>
    <w:multiLevelType w:val="hybridMultilevel"/>
    <w:tmpl w:val="F6B40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3760C"/>
    <w:multiLevelType w:val="hybridMultilevel"/>
    <w:tmpl w:val="D27CA098"/>
    <w:lvl w:ilvl="0" w:tplc="C83AD844">
      <w:start w:val="1"/>
      <w:numFmt w:val="bullet"/>
      <w:lvlText w:val="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4"/>
  </w:num>
  <w:num w:numId="5">
    <w:abstractNumId w:val="11"/>
  </w:num>
  <w:num w:numId="6">
    <w:abstractNumId w:val="16"/>
  </w:num>
  <w:num w:numId="7">
    <w:abstractNumId w:val="18"/>
  </w:num>
  <w:num w:numId="8">
    <w:abstractNumId w:val="9"/>
  </w:num>
  <w:num w:numId="9">
    <w:abstractNumId w:val="13"/>
  </w:num>
  <w:num w:numId="10">
    <w:abstractNumId w:val="1"/>
  </w:num>
  <w:num w:numId="11">
    <w:abstractNumId w:val="17"/>
  </w:num>
  <w:num w:numId="12">
    <w:abstractNumId w:val="19"/>
  </w:num>
  <w:num w:numId="13">
    <w:abstractNumId w:val="15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  <w:num w:numId="18">
    <w:abstractNumId w:val="2"/>
  </w:num>
  <w:num w:numId="19">
    <w:abstractNumId w:val="5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A80845"/>
    <w:rsid w:val="0008795A"/>
    <w:rsid w:val="000D15ED"/>
    <w:rsid w:val="00113C2E"/>
    <w:rsid w:val="00125F36"/>
    <w:rsid w:val="00134B48"/>
    <w:rsid w:val="00183C88"/>
    <w:rsid w:val="001913B8"/>
    <w:rsid w:val="00197FC5"/>
    <w:rsid w:val="001C3337"/>
    <w:rsid w:val="001C4CE8"/>
    <w:rsid w:val="001D3A23"/>
    <w:rsid w:val="001E202E"/>
    <w:rsid w:val="001E2955"/>
    <w:rsid w:val="002206D0"/>
    <w:rsid w:val="0024405A"/>
    <w:rsid w:val="00251E82"/>
    <w:rsid w:val="002661BE"/>
    <w:rsid w:val="002B7366"/>
    <w:rsid w:val="002C51AF"/>
    <w:rsid w:val="00304E55"/>
    <w:rsid w:val="00346A53"/>
    <w:rsid w:val="003C3120"/>
    <w:rsid w:val="003E0529"/>
    <w:rsid w:val="003E78F9"/>
    <w:rsid w:val="00423C63"/>
    <w:rsid w:val="00446878"/>
    <w:rsid w:val="00450C35"/>
    <w:rsid w:val="00455463"/>
    <w:rsid w:val="0046319B"/>
    <w:rsid w:val="004772C6"/>
    <w:rsid w:val="00493A6B"/>
    <w:rsid w:val="00497C46"/>
    <w:rsid w:val="004F66EA"/>
    <w:rsid w:val="0050090E"/>
    <w:rsid w:val="005211FB"/>
    <w:rsid w:val="00543D68"/>
    <w:rsid w:val="00550FBB"/>
    <w:rsid w:val="005851A1"/>
    <w:rsid w:val="0060744B"/>
    <w:rsid w:val="00616577"/>
    <w:rsid w:val="00643E70"/>
    <w:rsid w:val="006C0923"/>
    <w:rsid w:val="006C6F59"/>
    <w:rsid w:val="006E390B"/>
    <w:rsid w:val="00720EBA"/>
    <w:rsid w:val="007311A4"/>
    <w:rsid w:val="007573A2"/>
    <w:rsid w:val="007A79D2"/>
    <w:rsid w:val="007B07A6"/>
    <w:rsid w:val="007E252A"/>
    <w:rsid w:val="007E4F21"/>
    <w:rsid w:val="008349DA"/>
    <w:rsid w:val="00886B29"/>
    <w:rsid w:val="00943ACD"/>
    <w:rsid w:val="0098127F"/>
    <w:rsid w:val="009979F3"/>
    <w:rsid w:val="009F4D7B"/>
    <w:rsid w:val="00A134C9"/>
    <w:rsid w:val="00A1605E"/>
    <w:rsid w:val="00A80845"/>
    <w:rsid w:val="00A94D27"/>
    <w:rsid w:val="00AF431C"/>
    <w:rsid w:val="00B041C3"/>
    <w:rsid w:val="00B30519"/>
    <w:rsid w:val="00B34EAD"/>
    <w:rsid w:val="00B47260"/>
    <w:rsid w:val="00BA197A"/>
    <w:rsid w:val="00BD7D5F"/>
    <w:rsid w:val="00BE478D"/>
    <w:rsid w:val="00BF3305"/>
    <w:rsid w:val="00BF3AC5"/>
    <w:rsid w:val="00C42027"/>
    <w:rsid w:val="00C5397B"/>
    <w:rsid w:val="00C70155"/>
    <w:rsid w:val="00C766B4"/>
    <w:rsid w:val="00C8633A"/>
    <w:rsid w:val="00CB0BB1"/>
    <w:rsid w:val="00D0595C"/>
    <w:rsid w:val="00D07B61"/>
    <w:rsid w:val="00D206E2"/>
    <w:rsid w:val="00D24388"/>
    <w:rsid w:val="00D25F84"/>
    <w:rsid w:val="00D34CC6"/>
    <w:rsid w:val="00D40E3E"/>
    <w:rsid w:val="00D47788"/>
    <w:rsid w:val="00DC0965"/>
    <w:rsid w:val="00DC5DB2"/>
    <w:rsid w:val="00DD116F"/>
    <w:rsid w:val="00DD5E00"/>
    <w:rsid w:val="00DF33D2"/>
    <w:rsid w:val="00E13879"/>
    <w:rsid w:val="00E14563"/>
    <w:rsid w:val="00E21375"/>
    <w:rsid w:val="00E2171F"/>
    <w:rsid w:val="00E44BA4"/>
    <w:rsid w:val="00E5416D"/>
    <w:rsid w:val="00E90670"/>
    <w:rsid w:val="00ED3584"/>
    <w:rsid w:val="00ED479E"/>
    <w:rsid w:val="00ED6929"/>
    <w:rsid w:val="00F12586"/>
    <w:rsid w:val="00F143D3"/>
    <w:rsid w:val="00F21CE2"/>
    <w:rsid w:val="00F57AED"/>
    <w:rsid w:val="00F72B3E"/>
    <w:rsid w:val="00FF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06D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893BCC"/>
    <w:pPr>
      <w:keepNext/>
      <w:overflowPunct/>
      <w:autoSpaceDE/>
      <w:autoSpaceDN/>
      <w:adjustRightInd/>
      <w:jc w:val="both"/>
      <w:textAlignment w:val="auto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893BCC"/>
    <w:pPr>
      <w:keepNext/>
      <w:overflowPunct/>
      <w:autoSpaceDE/>
      <w:autoSpaceDN/>
      <w:adjustRightInd/>
      <w:jc w:val="right"/>
      <w:textAlignment w:val="auto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26B8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6B81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3B53CF"/>
    <w:rPr>
      <w:b/>
      <w:bCs/>
    </w:rPr>
  </w:style>
  <w:style w:type="paragraph" w:styleId="Testonotaapidipagina">
    <w:name w:val="footnote text"/>
    <w:basedOn w:val="Normale"/>
    <w:semiHidden/>
    <w:rsid w:val="003B53CF"/>
  </w:style>
  <w:style w:type="character" w:styleId="Rimandonotaapidipagina">
    <w:name w:val="footnote reference"/>
    <w:basedOn w:val="Carpredefinitoparagrafo"/>
    <w:semiHidden/>
    <w:rsid w:val="003B53CF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521EA4"/>
  </w:style>
  <w:style w:type="paragraph" w:customStyle="1" w:styleId="IntestazioneSQ">
    <w:name w:val="Intestazione SQ"/>
    <w:basedOn w:val="Intestazione"/>
    <w:rsid w:val="00521EA4"/>
    <w:pPr>
      <w:overflowPunct/>
      <w:autoSpaceDE/>
      <w:autoSpaceDN/>
      <w:adjustRightInd/>
      <w:spacing w:before="60" w:line="216" w:lineRule="auto"/>
      <w:jc w:val="center"/>
      <w:textAlignment w:val="auto"/>
    </w:pPr>
    <w:rPr>
      <w:rFonts w:ascii="Book Antiqua" w:hAnsi="Book Antiqua"/>
      <w:sz w:val="52"/>
    </w:rPr>
  </w:style>
  <w:style w:type="character" w:styleId="Collegamentoipertestuale">
    <w:name w:val="Hyperlink"/>
    <w:basedOn w:val="Carpredefinitoparagrafo"/>
    <w:uiPriority w:val="99"/>
    <w:unhideWhenUsed/>
    <w:rsid w:val="00521EA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893BCC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893BCC"/>
    <w:rPr>
      <w:sz w:val="24"/>
    </w:rPr>
  </w:style>
  <w:style w:type="table" w:styleId="Grigliatabella">
    <w:name w:val="Table Grid"/>
    <w:basedOn w:val="Tabellanormale"/>
    <w:uiPriority w:val="59"/>
    <w:rsid w:val="0089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9E0EA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mbria" w:eastAsia="Cambria" w:hAnsi="Cambria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43A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43AC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C3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tb01000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F139-3830-435E-AF2D-5BFEE7BE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spetto Sintetico Giudizi</vt:lpstr>
      <vt:lpstr>											Al Preside</vt:lpstr>
    </vt:vector>
  </TitlesOfParts>
  <Company>.</Company>
  <LinksUpToDate>false</LinksUpToDate>
  <CharactersWithSpaces>3275</CharactersWithSpaces>
  <SharedDoc>false</SharedDoc>
  <HLinks>
    <vt:vector size="6" baseType="variant">
      <vt:variant>
        <vt:i4>1900669</vt:i4>
      </vt:variant>
      <vt:variant>
        <vt:i4>6</vt:i4>
      </vt:variant>
      <vt:variant>
        <vt:i4>0</vt:i4>
      </vt:variant>
      <vt:variant>
        <vt:i4>5</vt:i4>
      </vt:variant>
      <vt:variant>
        <vt:lpwstr>mailto:cttb01000a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tto Sintetico Giudizi</dc:title>
  <dc:creator>ITAER Ferraris</dc:creator>
  <cp:lastModifiedBy>zamat</cp:lastModifiedBy>
  <cp:revision>12</cp:revision>
  <cp:lastPrinted>2014-03-05T13:21:00Z</cp:lastPrinted>
  <dcterms:created xsi:type="dcterms:W3CDTF">2018-09-28T17:02:00Z</dcterms:created>
  <dcterms:modified xsi:type="dcterms:W3CDTF">2019-06-03T15:32:00Z</dcterms:modified>
</cp:coreProperties>
</file>